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3C6D8B2D" w:rsidR="007D28F4" w:rsidRPr="00DD3CB0" w:rsidRDefault="00B56507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03BBC846" w:rsidR="001844B5" w:rsidRDefault="00585534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vember 9</w:t>
      </w:r>
      <w:r w:rsidR="00B37865">
        <w:rPr>
          <w:sz w:val="24"/>
          <w:szCs w:val="24"/>
        </w:rPr>
        <w:t>, 2020</w:t>
      </w:r>
    </w:p>
    <w:p w14:paraId="136589CB" w14:textId="3963FD2C" w:rsidR="009156CF" w:rsidRDefault="009156CF" w:rsidP="001844B5">
      <w:pPr>
        <w:spacing w:after="0"/>
        <w:jc w:val="center"/>
        <w:rPr>
          <w:sz w:val="24"/>
          <w:szCs w:val="24"/>
        </w:rPr>
      </w:pPr>
    </w:p>
    <w:p w14:paraId="4BF46550" w14:textId="69233027" w:rsidR="009156CF" w:rsidRPr="00A5553A" w:rsidRDefault="009156CF" w:rsidP="001844B5">
      <w:pPr>
        <w:spacing w:after="0"/>
        <w:jc w:val="center"/>
        <w:rPr>
          <w:i/>
          <w:iCs/>
          <w:sz w:val="24"/>
          <w:szCs w:val="24"/>
        </w:rPr>
      </w:pPr>
      <w:r w:rsidRPr="00A5553A">
        <w:rPr>
          <w:i/>
          <w:iCs/>
          <w:sz w:val="24"/>
          <w:szCs w:val="24"/>
        </w:rPr>
        <w:t xml:space="preserve">Due to </w:t>
      </w:r>
      <w:r w:rsidR="00771C1F" w:rsidRPr="00A5553A">
        <w:rPr>
          <w:i/>
          <w:iCs/>
          <w:sz w:val="24"/>
          <w:szCs w:val="24"/>
        </w:rPr>
        <w:t xml:space="preserve">the Governor’s order, only Board Members and Staff will be allowed in the meeting room, </w:t>
      </w:r>
      <w:r w:rsidR="00A5553A" w:rsidRPr="00A5553A">
        <w:rPr>
          <w:i/>
          <w:iCs/>
          <w:sz w:val="24"/>
          <w:szCs w:val="24"/>
        </w:rPr>
        <w:t>to</w:t>
      </w:r>
      <w:r w:rsidR="00771C1F" w:rsidRPr="00A5553A">
        <w:rPr>
          <w:i/>
          <w:iCs/>
          <w:sz w:val="24"/>
          <w:szCs w:val="24"/>
        </w:rPr>
        <w:t xml:space="preserve"> keep the physical attendance below 10 and to maintain social distancing. Members of the community are welcome to attend the meeting via ZOOM</w:t>
      </w:r>
      <w:r w:rsidR="007B27AF" w:rsidRPr="00A5553A">
        <w:rPr>
          <w:i/>
          <w:iCs/>
          <w:sz w:val="24"/>
          <w:szCs w:val="24"/>
        </w:rPr>
        <w:t xml:space="preserve"> at the link below.</w:t>
      </w:r>
    </w:p>
    <w:p w14:paraId="3191DCAF" w14:textId="43CBFC0B" w:rsidR="007B27AF" w:rsidRDefault="007B27AF" w:rsidP="007B27AF">
      <w:pPr>
        <w:spacing w:after="0"/>
        <w:rPr>
          <w:sz w:val="24"/>
          <w:szCs w:val="24"/>
        </w:rPr>
      </w:pPr>
    </w:p>
    <w:p w14:paraId="0390FD01" w14:textId="6B70A637" w:rsidR="007B27AF" w:rsidRDefault="007B27AF" w:rsidP="007B27AF">
      <w:pPr>
        <w:spacing w:after="0"/>
        <w:rPr>
          <w:sz w:val="24"/>
          <w:szCs w:val="24"/>
        </w:rPr>
      </w:pPr>
      <w:r>
        <w:rPr>
          <w:sz w:val="24"/>
          <w:szCs w:val="24"/>
        </w:rPr>
        <w:t>Link to the Jefferson County EMS District Board Meeting:</w:t>
      </w:r>
    </w:p>
    <w:p w14:paraId="5BA56CF0" w14:textId="74510ED2" w:rsidR="00B027BD" w:rsidRDefault="00B027BD" w:rsidP="007B27AF">
      <w:pPr>
        <w:spacing w:after="0"/>
        <w:rPr>
          <w:sz w:val="24"/>
          <w:szCs w:val="24"/>
        </w:rPr>
      </w:pPr>
    </w:p>
    <w:p w14:paraId="64B2941C" w14:textId="08B946F2" w:rsidR="00B027BD" w:rsidRDefault="00B027BD" w:rsidP="007B27AF">
      <w:pPr>
        <w:spacing w:after="0"/>
        <w:rPr>
          <w:sz w:val="24"/>
          <w:szCs w:val="24"/>
        </w:rPr>
      </w:pPr>
      <w:hyperlink r:id="rId11" w:history="1">
        <w:r w:rsidRPr="00006DCD">
          <w:rPr>
            <w:rStyle w:val="Hyperlink"/>
            <w:sz w:val="24"/>
            <w:szCs w:val="24"/>
          </w:rPr>
          <w:t>https://us02web.zoom.us/j/89884025981?pwd=SWR1Yldnak84ZTVTcHJsdWxFeUFOQT09</w:t>
        </w:r>
      </w:hyperlink>
    </w:p>
    <w:p w14:paraId="285BAAEA" w14:textId="5FB8A1C1" w:rsidR="00ED0F4B" w:rsidRDefault="00ED0F4B" w:rsidP="001844B5">
      <w:pPr>
        <w:spacing w:after="0"/>
        <w:jc w:val="center"/>
        <w:rPr>
          <w:sz w:val="24"/>
          <w:szCs w:val="24"/>
        </w:rPr>
      </w:pPr>
    </w:p>
    <w:p w14:paraId="0D3D57A1" w14:textId="77777777" w:rsidR="00BE5F06" w:rsidRPr="00DD3CB0" w:rsidRDefault="00BE5F06" w:rsidP="001844B5">
      <w:pPr>
        <w:spacing w:after="0"/>
        <w:jc w:val="center"/>
        <w:rPr>
          <w:sz w:val="24"/>
          <w:szCs w:val="24"/>
        </w:rPr>
      </w:pPr>
    </w:p>
    <w:p w14:paraId="6328E344" w14:textId="77777777" w:rsidR="00DD3CB0" w:rsidRDefault="00DD3CB0" w:rsidP="00DD3CB0">
      <w:pPr>
        <w:spacing w:after="0"/>
      </w:pPr>
    </w:p>
    <w:p w14:paraId="6328E345" w14:textId="716DF5E5" w:rsidR="00DD3CB0" w:rsidRPr="0022474F" w:rsidRDefault="00DD3CB0" w:rsidP="00DD3CB0">
      <w:pPr>
        <w:spacing w:after="0"/>
        <w:ind w:left="720" w:hanging="720"/>
        <w:rPr>
          <w:bCs/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7" w14:textId="4A3B113D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14:paraId="6328E349" w14:textId="5AA7F95E" w:rsidR="00DD3CB0" w:rsidRPr="00DD3CB0" w:rsidRDefault="00DD3CB0" w:rsidP="006E519D">
      <w:pPr>
        <w:spacing w:before="240"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B" w14:textId="2C942456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D" w14:textId="77777777" w:rsidR="00DD3CB0" w:rsidRP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39CF2B67"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70BC7C56" w14:textId="0E8A8585" w:rsidR="00E56749" w:rsidRDefault="00E56749" w:rsidP="00227182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B. Pledge of Allegiance </w:t>
      </w:r>
    </w:p>
    <w:p w14:paraId="0AD2C86D" w14:textId="3789B53B" w:rsidR="0022474F" w:rsidRPr="0022474F" w:rsidRDefault="00F62FAD" w:rsidP="00227182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</w:t>
      </w:r>
      <w:r w:rsidR="00E5674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Roll Call</w:t>
      </w:r>
      <w:r w:rsidR="005D2E57">
        <w:rPr>
          <w:b/>
          <w:sz w:val="24"/>
          <w:szCs w:val="24"/>
        </w:rPr>
        <w:t xml:space="preserve"> </w:t>
      </w:r>
      <w:r w:rsidR="0022474F">
        <w:rPr>
          <w:bCs/>
          <w:sz w:val="24"/>
          <w:szCs w:val="24"/>
        </w:rPr>
        <w:tab/>
      </w:r>
    </w:p>
    <w:p w14:paraId="6328E351" w14:textId="5DE3075A" w:rsidR="009436A1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E5674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 Visitors</w:t>
      </w:r>
    </w:p>
    <w:p w14:paraId="24CDCB0F" w14:textId="18BCBB85" w:rsidR="002D0ABE" w:rsidRDefault="00F62FAD" w:rsidP="002D0ABE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E56749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. Approval of the </w:t>
      </w:r>
      <w:r w:rsidR="00585534">
        <w:rPr>
          <w:b/>
          <w:sz w:val="24"/>
          <w:szCs w:val="24"/>
        </w:rPr>
        <w:t>October 12</w:t>
      </w:r>
      <w:r w:rsidR="00EA7B7D">
        <w:rPr>
          <w:b/>
          <w:sz w:val="24"/>
          <w:szCs w:val="24"/>
        </w:rPr>
        <w:t>, 20</w:t>
      </w:r>
      <w:r w:rsidR="00942268">
        <w:rPr>
          <w:b/>
          <w:sz w:val="24"/>
          <w:szCs w:val="24"/>
        </w:rPr>
        <w:t>20</w:t>
      </w:r>
      <w:r w:rsidR="00E139D0">
        <w:rPr>
          <w:b/>
          <w:sz w:val="24"/>
          <w:szCs w:val="24"/>
        </w:rPr>
        <w:t xml:space="preserve"> </w:t>
      </w:r>
      <w:r w:rsidR="006F232E">
        <w:rPr>
          <w:b/>
          <w:sz w:val="24"/>
          <w:szCs w:val="24"/>
        </w:rPr>
        <w:t xml:space="preserve">board meeting </w:t>
      </w:r>
      <w:r w:rsidR="00E139D0">
        <w:rPr>
          <w:b/>
          <w:sz w:val="24"/>
          <w:szCs w:val="24"/>
        </w:rPr>
        <w:t>minutes</w:t>
      </w:r>
    </w:p>
    <w:p w14:paraId="6328E354" w14:textId="6D94A4B4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585534">
        <w:rPr>
          <w:b/>
          <w:sz w:val="24"/>
          <w:szCs w:val="24"/>
        </w:rPr>
        <w:t>November</w:t>
      </w:r>
      <w:r w:rsidR="0041473F">
        <w:rPr>
          <w:b/>
          <w:sz w:val="24"/>
          <w:szCs w:val="24"/>
        </w:rPr>
        <w:t xml:space="preserve"> 2020</w:t>
      </w:r>
    </w:p>
    <w:p w14:paraId="6328E356" w14:textId="7777777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14:paraId="6328E358" w14:textId="0D09FF31" w:rsidR="00DD3CB0" w:rsidRPr="00004DBB" w:rsidRDefault="00004DBB" w:rsidP="00004D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5534">
        <w:rPr>
          <w:sz w:val="24"/>
          <w:szCs w:val="24"/>
        </w:rPr>
        <w:t>December 14</w:t>
      </w:r>
      <w:r w:rsidR="0041473F">
        <w:rPr>
          <w:sz w:val="24"/>
          <w:szCs w:val="24"/>
        </w:rPr>
        <w:t>, 2020</w:t>
      </w:r>
    </w:p>
    <w:p w14:paraId="6328E35A" w14:textId="43655DA3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II PUBLIC COMMENT &amp; CORRESPONDENCE</w:t>
      </w:r>
    </w:p>
    <w:p w14:paraId="22C613F4" w14:textId="3093A16E" w:rsidR="00B34072" w:rsidRPr="00B34072" w:rsidRDefault="00B34072" w:rsidP="00B34072">
      <w:pPr>
        <w:spacing w:before="120" w:after="0"/>
        <w:ind w:left="720"/>
        <w:rPr>
          <w:bCs/>
          <w:sz w:val="24"/>
          <w:szCs w:val="24"/>
        </w:rPr>
      </w:pPr>
    </w:p>
    <w:p w14:paraId="6328E35E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4009AA8B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1F28DFA0" w14:textId="4FEC8037" w:rsidR="00BE5F06" w:rsidRDefault="00BE5F06" w:rsidP="000D32F0">
      <w:pPr>
        <w:pStyle w:val="ListParagraph"/>
        <w:numPr>
          <w:ilvl w:val="1"/>
          <w:numId w:val="23"/>
        </w:numPr>
        <w:spacing w:before="120" w:after="0"/>
        <w:ind w:left="3240"/>
        <w:rPr>
          <w:b/>
          <w:bCs/>
          <w:sz w:val="24"/>
          <w:szCs w:val="24"/>
        </w:rPr>
      </w:pPr>
      <w:r w:rsidRPr="00BE5F06">
        <w:rPr>
          <w:b/>
          <w:bCs/>
          <w:sz w:val="24"/>
          <w:szCs w:val="24"/>
        </w:rPr>
        <w:t>Staffing</w:t>
      </w:r>
      <w:r>
        <w:rPr>
          <w:b/>
          <w:bCs/>
          <w:sz w:val="24"/>
          <w:szCs w:val="24"/>
        </w:rPr>
        <w:t>:</w:t>
      </w:r>
      <w:r w:rsidR="00B027BD">
        <w:rPr>
          <w:b/>
          <w:bCs/>
          <w:sz w:val="24"/>
          <w:szCs w:val="24"/>
        </w:rPr>
        <w:t xml:space="preserve"> </w:t>
      </w:r>
    </w:p>
    <w:p w14:paraId="1C93C908" w14:textId="6AC1C228" w:rsidR="0036745E" w:rsidRPr="00BE5F06" w:rsidRDefault="0036745E" w:rsidP="000D32F0">
      <w:pPr>
        <w:pStyle w:val="ListParagraph"/>
        <w:numPr>
          <w:ilvl w:val="1"/>
          <w:numId w:val="23"/>
        </w:numPr>
        <w:spacing w:before="120" w:after="0"/>
        <w:ind w:left="3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MC-Redmond:</w:t>
      </w:r>
    </w:p>
    <w:p w14:paraId="1E52CD5A" w14:textId="264265A1" w:rsidR="00CE5D22" w:rsidRPr="00CE5D22" w:rsidRDefault="00CE5D22" w:rsidP="000D32F0">
      <w:pPr>
        <w:pStyle w:val="ListParagraph"/>
        <w:numPr>
          <w:ilvl w:val="1"/>
          <w:numId w:val="23"/>
        </w:numPr>
        <w:spacing w:before="120" w:after="0"/>
        <w:ind w:left="3240"/>
        <w:rPr>
          <w:sz w:val="24"/>
          <w:szCs w:val="24"/>
        </w:rPr>
      </w:pPr>
      <w:r w:rsidRPr="00CE5D22">
        <w:rPr>
          <w:b/>
          <w:bCs/>
          <w:sz w:val="24"/>
          <w:szCs w:val="24"/>
        </w:rPr>
        <w:t>Area of No EMS Coverage Off of Hwy 26:</w:t>
      </w:r>
      <w:r>
        <w:rPr>
          <w:sz w:val="24"/>
          <w:szCs w:val="24"/>
        </w:rPr>
        <w:t xml:space="preserve"> </w:t>
      </w:r>
    </w:p>
    <w:p w14:paraId="66E129A3" w14:textId="05D0219B" w:rsidR="00701971" w:rsidRPr="008C11A4" w:rsidRDefault="00B92F65" w:rsidP="008C11A4">
      <w:pPr>
        <w:pStyle w:val="ListParagraph"/>
        <w:numPr>
          <w:ilvl w:val="1"/>
          <w:numId w:val="23"/>
        </w:numPr>
        <w:spacing w:before="120" w:after="0"/>
        <w:ind w:left="3240"/>
        <w:rPr>
          <w:sz w:val="24"/>
          <w:szCs w:val="24"/>
        </w:rPr>
      </w:pPr>
      <w:r w:rsidRPr="00E56749">
        <w:rPr>
          <w:b/>
          <w:sz w:val="24"/>
          <w:szCs w:val="24"/>
        </w:rPr>
        <w:t>COVID-</w:t>
      </w:r>
      <w:r w:rsidRPr="00E56749">
        <w:rPr>
          <w:b/>
          <w:bCs/>
          <w:sz w:val="24"/>
          <w:szCs w:val="24"/>
        </w:rPr>
        <w:t>19</w:t>
      </w:r>
      <w:r w:rsidR="00321B37" w:rsidRPr="00E56749">
        <w:rPr>
          <w:b/>
          <w:bCs/>
          <w:sz w:val="24"/>
          <w:szCs w:val="24"/>
        </w:rPr>
        <w:t>:</w:t>
      </w:r>
      <w:r w:rsidR="00321B37" w:rsidRPr="00E56749">
        <w:rPr>
          <w:sz w:val="24"/>
          <w:szCs w:val="24"/>
        </w:rPr>
        <w:t xml:space="preserve"> </w:t>
      </w:r>
      <w:r w:rsidR="00523442" w:rsidRPr="008C11A4">
        <w:rPr>
          <w:sz w:val="24"/>
          <w:szCs w:val="24"/>
        </w:rPr>
        <w:t xml:space="preserve"> </w:t>
      </w:r>
    </w:p>
    <w:p w14:paraId="76976C9B" w14:textId="77777777" w:rsidR="0049732F" w:rsidRPr="005D6C6A" w:rsidRDefault="0049732F" w:rsidP="0049732F">
      <w:pPr>
        <w:pStyle w:val="ListParagraph"/>
        <w:spacing w:before="120" w:after="0"/>
        <w:ind w:left="25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0AE176F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877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66" w14:textId="5F5DAA8E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8773F">
              <w:rPr>
                <w:b/>
                <w:sz w:val="24"/>
                <w:szCs w:val="24"/>
              </w:rPr>
              <w:t>20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4C6B5A73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585534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1924" w:type="dxa"/>
          </w:tcPr>
          <w:p w14:paraId="6328E369" w14:textId="55F412A9" w:rsidR="00BE5F06" w:rsidRPr="00D4316F" w:rsidRDefault="00BE5F06" w:rsidP="00BE5F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6A" w14:textId="4D79D52E" w:rsidR="00C822F7" w:rsidRPr="00CC1A9A" w:rsidRDefault="00C822F7" w:rsidP="00C82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24" w:type="dxa"/>
          </w:tcPr>
          <w:p w14:paraId="6328E36D" w14:textId="41B04663" w:rsidR="00A2789F" w:rsidRPr="0038773F" w:rsidRDefault="00A2789F" w:rsidP="00A278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6E" w14:textId="0F7CCC24" w:rsidR="00D262B9" w:rsidRDefault="00D262B9" w:rsidP="00D262B9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01631859" w:rsidR="0038773F" w:rsidRPr="0038773F" w:rsidRDefault="0038773F" w:rsidP="003877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2" w14:textId="22891E7B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6F7A0B" w:rsidRDefault="00A21A89" w:rsidP="00622D3F">
            <w:pPr>
              <w:rPr>
                <w:sz w:val="24"/>
                <w:szCs w:val="24"/>
              </w:rPr>
            </w:pPr>
            <w:r w:rsidRPr="006F7A0B">
              <w:rPr>
                <w:sz w:val="24"/>
                <w:szCs w:val="24"/>
              </w:rPr>
              <w:t xml:space="preserve">     Specialty Care Transports</w:t>
            </w:r>
          </w:p>
        </w:tc>
        <w:tc>
          <w:tcPr>
            <w:tcW w:w="1924" w:type="dxa"/>
          </w:tcPr>
          <w:p w14:paraId="6328E375" w14:textId="789C9272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6" w14:textId="51A9C2A2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15BE49A8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4F864A6" w14:textId="29AB23AA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53473BE5" w:rsidR="00932F4A" w:rsidRPr="009F6343" w:rsidRDefault="00932F4A" w:rsidP="0093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A" w14:textId="2583FB2A" w:rsidR="008A574D" w:rsidRPr="00CC1A9A" w:rsidRDefault="008A574D" w:rsidP="008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6ED19E86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E" w14:textId="3F73BC45" w:rsidR="0090321B" w:rsidRDefault="0090321B" w:rsidP="0090321B">
            <w:pPr>
              <w:jc w:val="center"/>
              <w:rPr>
                <w:sz w:val="24"/>
                <w:szCs w:val="24"/>
              </w:rPr>
            </w:pP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039736C0" w:rsidR="00634BCC" w:rsidRDefault="00634BCC" w:rsidP="00634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2" w14:textId="7ABB6ED1" w:rsidR="00784F61" w:rsidRDefault="00784F61" w:rsidP="00784F61">
            <w:pPr>
              <w:jc w:val="center"/>
              <w:rPr>
                <w:sz w:val="24"/>
                <w:szCs w:val="24"/>
              </w:rPr>
            </w:pP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5DAE7505" w:rsidR="005E67FB" w:rsidRDefault="005E67FB" w:rsidP="005E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6" w14:textId="5B1C09BD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1B049B3D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E" w14:textId="08CC2719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72F1028A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92" w14:textId="1AC42CA2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24" w:type="dxa"/>
          </w:tcPr>
          <w:p w14:paraId="6328E395" w14:textId="1E636515" w:rsidR="000C4370" w:rsidRDefault="000C4370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96" w14:textId="22FB511C" w:rsidR="00777859" w:rsidRDefault="00777859" w:rsidP="00777859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6558C050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9A" w14:textId="66299C29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24" w:type="dxa"/>
          </w:tcPr>
          <w:p w14:paraId="6328E39D" w14:textId="7BFA86FE" w:rsidR="009B1E1B" w:rsidRDefault="009B1E1B" w:rsidP="00836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9E" w14:textId="18D69ABA" w:rsidR="009F1F11" w:rsidRDefault="009F1F11" w:rsidP="00683294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54DBA074" w:rsidR="009F0EF5" w:rsidRDefault="009F0EF5" w:rsidP="009F0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A2" w14:textId="5519ABA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1738A117" w:rsidR="008348AE" w:rsidRDefault="008348AE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AA" w14:textId="08A75A1C" w:rsidR="0096306B" w:rsidRDefault="0096306B" w:rsidP="00E12E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93E7C6" w14:textId="48F93D2A" w:rsidR="00485919" w:rsidRPr="00485919" w:rsidRDefault="00622D3F" w:rsidP="0097281A">
      <w:pPr>
        <w:spacing w:before="360" w:after="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III.B. Volunteer Report:</w:t>
      </w:r>
    </w:p>
    <w:p w14:paraId="6328E3BA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69929B11" w:rsidR="00FD1D3D" w:rsidRPr="00C572C1" w:rsidRDefault="00585534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  <w:r w:rsidR="0041473F">
              <w:rPr>
                <w:b/>
                <w:sz w:val="24"/>
                <w:szCs w:val="24"/>
              </w:rPr>
              <w:t xml:space="preserve"> </w:t>
            </w:r>
            <w:r w:rsidR="00FD1D3D">
              <w:rPr>
                <w:b/>
                <w:sz w:val="24"/>
                <w:szCs w:val="24"/>
              </w:rPr>
              <w:t>20</w:t>
            </w:r>
            <w:r w:rsidR="0041473F">
              <w:rPr>
                <w:b/>
                <w:sz w:val="24"/>
                <w:szCs w:val="24"/>
              </w:rPr>
              <w:t>20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0EBA0D31" w:rsidR="00FD1D3D" w:rsidRDefault="00FD1D3D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3E584BCD" w:rsidR="00FD1D3D" w:rsidRDefault="00FD1D3D" w:rsidP="00C822F7">
            <w:pPr>
              <w:jc w:val="right"/>
              <w:rPr>
                <w:sz w:val="24"/>
                <w:szCs w:val="24"/>
              </w:rPr>
            </w:pP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5C60BAD5" w:rsidR="00FD1D3D" w:rsidRDefault="00FD1D3D" w:rsidP="00C822F7">
            <w:pPr>
              <w:jc w:val="right"/>
              <w:rPr>
                <w:sz w:val="24"/>
                <w:szCs w:val="24"/>
              </w:rPr>
            </w:pP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lastRenderedPageBreak/>
              <w:t>Total Balance</w:t>
            </w:r>
          </w:p>
        </w:tc>
        <w:tc>
          <w:tcPr>
            <w:tcW w:w="2700" w:type="dxa"/>
          </w:tcPr>
          <w:p w14:paraId="6328E3C8" w14:textId="360E263F" w:rsidR="00FD1D3D" w:rsidRDefault="00FD1D3D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328E3CB" w14:textId="2341E1FB" w:rsidR="00622D3F" w:rsidRDefault="00622D3F" w:rsidP="0097281A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328E3CC" w14:textId="252A80B1" w:rsidR="00622D3F" w:rsidRDefault="00622D3F" w:rsidP="00622D3F">
      <w:pPr>
        <w:spacing w:after="0"/>
        <w:ind w:left="1440"/>
        <w:rPr>
          <w:sz w:val="24"/>
          <w:szCs w:val="24"/>
        </w:rPr>
      </w:pPr>
    </w:p>
    <w:p w14:paraId="6328E3CF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6431261E" w14:textId="7B50ECCE" w:rsidR="00254146" w:rsidRPr="006C4BF4" w:rsidRDefault="00622D3F" w:rsidP="00964917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A</w:t>
      </w:r>
      <w:r w:rsidR="00E139D0">
        <w:rPr>
          <w:b/>
          <w:sz w:val="24"/>
          <w:szCs w:val="24"/>
        </w:rPr>
        <w:t xml:space="preserve"> –</w:t>
      </w:r>
      <w:r w:rsidR="00872F60">
        <w:rPr>
          <w:b/>
          <w:sz w:val="24"/>
          <w:szCs w:val="24"/>
        </w:rPr>
        <w:t xml:space="preserve"> </w:t>
      </w:r>
      <w:r w:rsidR="00D4316F">
        <w:rPr>
          <w:b/>
          <w:sz w:val="24"/>
          <w:szCs w:val="24"/>
        </w:rPr>
        <w:t>JCEMSD-JCFD#1 Task Force</w:t>
      </w:r>
      <w:r w:rsidR="00673E20">
        <w:rPr>
          <w:b/>
          <w:sz w:val="24"/>
          <w:szCs w:val="24"/>
        </w:rPr>
        <w:t>:</w:t>
      </w:r>
    </w:p>
    <w:p w14:paraId="6328E3D4" w14:textId="1CE51DF2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79DA65A1" w14:textId="0C9D923A" w:rsidR="0060716A" w:rsidRPr="00F3484A" w:rsidRDefault="00764994" w:rsidP="002A7972">
      <w:pPr>
        <w:spacing w:before="120" w:after="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077068">
        <w:rPr>
          <w:bCs/>
          <w:sz w:val="24"/>
          <w:szCs w:val="24"/>
        </w:rPr>
        <w:t xml:space="preserve"> </w:t>
      </w:r>
    </w:p>
    <w:p w14:paraId="6328E3D8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30A2AEAC" w14:textId="5353BF73" w:rsidR="00643941" w:rsidRDefault="00894AA3" w:rsidP="002A7972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  <w:r w:rsidR="00752C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</w:t>
      </w:r>
    </w:p>
    <w:p w14:paraId="6328E3DF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6051A2D1"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073A44">
        <w:rPr>
          <w:sz w:val="24"/>
          <w:szCs w:val="24"/>
        </w:rPr>
        <w:t xml:space="preserve"> _____</w:t>
      </w:r>
      <w:r w:rsidRPr="00A0752B">
        <w:rPr>
          <w:sz w:val="24"/>
          <w:szCs w:val="24"/>
        </w:rPr>
        <w:t>.</w:t>
      </w:r>
    </w:p>
    <w:p w14:paraId="6328E3E1" w14:textId="77777777" w:rsidR="00A0752B" w:rsidRDefault="00A0752B" w:rsidP="006E519D">
      <w:pPr>
        <w:spacing w:after="0"/>
        <w:rPr>
          <w:sz w:val="24"/>
          <w:szCs w:val="24"/>
        </w:rPr>
      </w:pPr>
    </w:p>
    <w:p w14:paraId="6328E3E2" w14:textId="625ED56A" w:rsidR="00A0752B" w:rsidRDefault="00A0752B" w:rsidP="006E519D">
      <w:pPr>
        <w:spacing w:after="0"/>
        <w:rPr>
          <w:sz w:val="24"/>
          <w:szCs w:val="24"/>
        </w:rPr>
      </w:pPr>
    </w:p>
    <w:p w14:paraId="6B2E3D44" w14:textId="77777777" w:rsidR="006E519D" w:rsidRDefault="006E519D" w:rsidP="006E519D">
      <w:pPr>
        <w:spacing w:after="0"/>
        <w:rPr>
          <w:sz w:val="24"/>
          <w:szCs w:val="24"/>
        </w:rPr>
      </w:pP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BBF8A0E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6F0006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720F" w14:textId="77777777" w:rsidR="00AC256A" w:rsidRDefault="00AC256A" w:rsidP="00DD3CB0">
      <w:pPr>
        <w:spacing w:after="0" w:line="240" w:lineRule="auto"/>
      </w:pPr>
      <w:r>
        <w:separator/>
      </w:r>
    </w:p>
  </w:endnote>
  <w:endnote w:type="continuationSeparator" w:id="0">
    <w:p w14:paraId="1D776F01" w14:textId="77777777" w:rsidR="00AC256A" w:rsidRDefault="00AC256A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2A450" w14:textId="77777777" w:rsidR="00AC256A" w:rsidRDefault="00AC256A" w:rsidP="00DD3CB0">
      <w:pPr>
        <w:spacing w:after="0" w:line="240" w:lineRule="auto"/>
      </w:pPr>
      <w:r>
        <w:separator/>
      </w:r>
    </w:p>
  </w:footnote>
  <w:footnote w:type="continuationSeparator" w:id="0">
    <w:p w14:paraId="7E3C9997" w14:textId="77777777" w:rsidR="00AC256A" w:rsidRDefault="00AC256A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8D5" w:rsidRPr="007E78D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56384"/>
    <w:multiLevelType w:val="hybridMultilevel"/>
    <w:tmpl w:val="A97813A2"/>
    <w:lvl w:ilvl="0" w:tplc="D69473A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446A49"/>
    <w:multiLevelType w:val="hybridMultilevel"/>
    <w:tmpl w:val="E2CEACF0"/>
    <w:lvl w:ilvl="0" w:tplc="BBA40D3A">
      <w:start w:val="1"/>
      <w:numFmt w:val="decimal"/>
      <w:lvlText w:val="%1."/>
      <w:lvlJc w:val="left"/>
      <w:pPr>
        <w:ind w:left="18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5F3E41"/>
    <w:multiLevelType w:val="hybridMultilevel"/>
    <w:tmpl w:val="2DB87BB2"/>
    <w:lvl w:ilvl="0" w:tplc="1B32B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22"/>
  </w:num>
  <w:num w:numId="13">
    <w:abstractNumId w:val="18"/>
  </w:num>
  <w:num w:numId="14">
    <w:abstractNumId w:val="17"/>
  </w:num>
  <w:num w:numId="15">
    <w:abstractNumId w:val="8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2"/>
  </w:num>
  <w:num w:numId="21">
    <w:abstractNumId w:val="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04DBB"/>
    <w:rsid w:val="00010721"/>
    <w:rsid w:val="000115AC"/>
    <w:rsid w:val="0001216B"/>
    <w:rsid w:val="000123BB"/>
    <w:rsid w:val="00014BE5"/>
    <w:rsid w:val="000202D9"/>
    <w:rsid w:val="00020B21"/>
    <w:rsid w:val="00020C34"/>
    <w:rsid w:val="0002549D"/>
    <w:rsid w:val="00026DC4"/>
    <w:rsid w:val="0002739A"/>
    <w:rsid w:val="000307AF"/>
    <w:rsid w:val="00033F17"/>
    <w:rsid w:val="00035F09"/>
    <w:rsid w:val="00036905"/>
    <w:rsid w:val="000373BC"/>
    <w:rsid w:val="00045E38"/>
    <w:rsid w:val="0004710D"/>
    <w:rsid w:val="00051A9A"/>
    <w:rsid w:val="0005234D"/>
    <w:rsid w:val="000553F7"/>
    <w:rsid w:val="000606EA"/>
    <w:rsid w:val="00062986"/>
    <w:rsid w:val="00063E3C"/>
    <w:rsid w:val="000678E0"/>
    <w:rsid w:val="00067C3E"/>
    <w:rsid w:val="00067EC0"/>
    <w:rsid w:val="000712E8"/>
    <w:rsid w:val="00073A44"/>
    <w:rsid w:val="00077068"/>
    <w:rsid w:val="000771EB"/>
    <w:rsid w:val="0008047F"/>
    <w:rsid w:val="0008301F"/>
    <w:rsid w:val="000832D6"/>
    <w:rsid w:val="00086D81"/>
    <w:rsid w:val="000874D7"/>
    <w:rsid w:val="00090742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5C97"/>
    <w:rsid w:val="000C63C1"/>
    <w:rsid w:val="000C6AEA"/>
    <w:rsid w:val="000D01BB"/>
    <w:rsid w:val="000D1384"/>
    <w:rsid w:val="000D32F0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F243A"/>
    <w:rsid w:val="000F3163"/>
    <w:rsid w:val="00107FBB"/>
    <w:rsid w:val="00110A97"/>
    <w:rsid w:val="0011202F"/>
    <w:rsid w:val="001142EB"/>
    <w:rsid w:val="00114C9C"/>
    <w:rsid w:val="00120784"/>
    <w:rsid w:val="001330F8"/>
    <w:rsid w:val="001364EB"/>
    <w:rsid w:val="00143277"/>
    <w:rsid w:val="0015469C"/>
    <w:rsid w:val="001548DD"/>
    <w:rsid w:val="0016640F"/>
    <w:rsid w:val="0017090B"/>
    <w:rsid w:val="00182C21"/>
    <w:rsid w:val="001844B5"/>
    <w:rsid w:val="001847CA"/>
    <w:rsid w:val="00184C34"/>
    <w:rsid w:val="001870D6"/>
    <w:rsid w:val="001A29BF"/>
    <w:rsid w:val="001A77DF"/>
    <w:rsid w:val="001B5122"/>
    <w:rsid w:val="001B7A86"/>
    <w:rsid w:val="001C0370"/>
    <w:rsid w:val="001C21D0"/>
    <w:rsid w:val="001C3333"/>
    <w:rsid w:val="001C7845"/>
    <w:rsid w:val="001D1F59"/>
    <w:rsid w:val="001D237F"/>
    <w:rsid w:val="001D381D"/>
    <w:rsid w:val="001E1150"/>
    <w:rsid w:val="001E1DED"/>
    <w:rsid w:val="001E26D6"/>
    <w:rsid w:val="001E4113"/>
    <w:rsid w:val="001E463C"/>
    <w:rsid w:val="001E5531"/>
    <w:rsid w:val="001E6069"/>
    <w:rsid w:val="001F0F72"/>
    <w:rsid w:val="001F4480"/>
    <w:rsid w:val="001F5940"/>
    <w:rsid w:val="001F7E0A"/>
    <w:rsid w:val="00202B8C"/>
    <w:rsid w:val="002054FC"/>
    <w:rsid w:val="0020699A"/>
    <w:rsid w:val="002069BD"/>
    <w:rsid w:val="00206C18"/>
    <w:rsid w:val="00210B21"/>
    <w:rsid w:val="002146DD"/>
    <w:rsid w:val="00216D22"/>
    <w:rsid w:val="00216DB4"/>
    <w:rsid w:val="002221A9"/>
    <w:rsid w:val="0022474F"/>
    <w:rsid w:val="00224D76"/>
    <w:rsid w:val="002265A8"/>
    <w:rsid w:val="00227182"/>
    <w:rsid w:val="00242E0F"/>
    <w:rsid w:val="00247013"/>
    <w:rsid w:val="0024752C"/>
    <w:rsid w:val="002537C3"/>
    <w:rsid w:val="00253A83"/>
    <w:rsid w:val="00254146"/>
    <w:rsid w:val="00254E76"/>
    <w:rsid w:val="0026008F"/>
    <w:rsid w:val="00264FBB"/>
    <w:rsid w:val="00271FA8"/>
    <w:rsid w:val="00272191"/>
    <w:rsid w:val="00273D8C"/>
    <w:rsid w:val="00274F42"/>
    <w:rsid w:val="00275E13"/>
    <w:rsid w:val="002830E3"/>
    <w:rsid w:val="002837BB"/>
    <w:rsid w:val="002A03C8"/>
    <w:rsid w:val="002A0801"/>
    <w:rsid w:val="002A2B67"/>
    <w:rsid w:val="002A4EAC"/>
    <w:rsid w:val="002A5112"/>
    <w:rsid w:val="002A6BE5"/>
    <w:rsid w:val="002A7972"/>
    <w:rsid w:val="002B299C"/>
    <w:rsid w:val="002B4763"/>
    <w:rsid w:val="002C3822"/>
    <w:rsid w:val="002C46E6"/>
    <w:rsid w:val="002D0ABE"/>
    <w:rsid w:val="002D0E63"/>
    <w:rsid w:val="002D26C8"/>
    <w:rsid w:val="002E1994"/>
    <w:rsid w:val="002E6F97"/>
    <w:rsid w:val="002E76F6"/>
    <w:rsid w:val="002F216B"/>
    <w:rsid w:val="002F6454"/>
    <w:rsid w:val="002F6BA8"/>
    <w:rsid w:val="0030121D"/>
    <w:rsid w:val="00302270"/>
    <w:rsid w:val="00302391"/>
    <w:rsid w:val="003027CF"/>
    <w:rsid w:val="00307A37"/>
    <w:rsid w:val="00307AB5"/>
    <w:rsid w:val="00312983"/>
    <w:rsid w:val="00314F67"/>
    <w:rsid w:val="00321B37"/>
    <w:rsid w:val="00323CEC"/>
    <w:rsid w:val="003245C4"/>
    <w:rsid w:val="00324E07"/>
    <w:rsid w:val="003347F8"/>
    <w:rsid w:val="00343B6E"/>
    <w:rsid w:val="00344F3E"/>
    <w:rsid w:val="0035045F"/>
    <w:rsid w:val="00351443"/>
    <w:rsid w:val="00351A63"/>
    <w:rsid w:val="0035308B"/>
    <w:rsid w:val="003534E5"/>
    <w:rsid w:val="003561D5"/>
    <w:rsid w:val="0035620A"/>
    <w:rsid w:val="00360F9F"/>
    <w:rsid w:val="003611E6"/>
    <w:rsid w:val="00362276"/>
    <w:rsid w:val="00362FB8"/>
    <w:rsid w:val="0036745E"/>
    <w:rsid w:val="00367D97"/>
    <w:rsid w:val="00372913"/>
    <w:rsid w:val="003739F2"/>
    <w:rsid w:val="00380706"/>
    <w:rsid w:val="00380AD0"/>
    <w:rsid w:val="00382200"/>
    <w:rsid w:val="00382C58"/>
    <w:rsid w:val="00385996"/>
    <w:rsid w:val="0038773F"/>
    <w:rsid w:val="0039007E"/>
    <w:rsid w:val="0039629D"/>
    <w:rsid w:val="003A5D8B"/>
    <w:rsid w:val="003A6BD9"/>
    <w:rsid w:val="003B11BC"/>
    <w:rsid w:val="003B1F2D"/>
    <w:rsid w:val="003B27FB"/>
    <w:rsid w:val="003B29E5"/>
    <w:rsid w:val="003C02EC"/>
    <w:rsid w:val="003C1D43"/>
    <w:rsid w:val="003C2A03"/>
    <w:rsid w:val="003C3003"/>
    <w:rsid w:val="003C72D9"/>
    <w:rsid w:val="003D2955"/>
    <w:rsid w:val="003D3198"/>
    <w:rsid w:val="003D3DF8"/>
    <w:rsid w:val="003D6602"/>
    <w:rsid w:val="003E434D"/>
    <w:rsid w:val="003E60A2"/>
    <w:rsid w:val="003E7E5C"/>
    <w:rsid w:val="003F0403"/>
    <w:rsid w:val="003F1834"/>
    <w:rsid w:val="003F4E32"/>
    <w:rsid w:val="003F6F88"/>
    <w:rsid w:val="00402E89"/>
    <w:rsid w:val="00406699"/>
    <w:rsid w:val="0041030C"/>
    <w:rsid w:val="0041473F"/>
    <w:rsid w:val="00420347"/>
    <w:rsid w:val="004216F0"/>
    <w:rsid w:val="00421AB3"/>
    <w:rsid w:val="00430F3D"/>
    <w:rsid w:val="00431241"/>
    <w:rsid w:val="004337C0"/>
    <w:rsid w:val="00434DB4"/>
    <w:rsid w:val="00442888"/>
    <w:rsid w:val="00446B59"/>
    <w:rsid w:val="0045497E"/>
    <w:rsid w:val="0045591E"/>
    <w:rsid w:val="00460205"/>
    <w:rsid w:val="00460FA9"/>
    <w:rsid w:val="00463067"/>
    <w:rsid w:val="00465F77"/>
    <w:rsid w:val="0046673B"/>
    <w:rsid w:val="00471C71"/>
    <w:rsid w:val="00473008"/>
    <w:rsid w:val="00476C90"/>
    <w:rsid w:val="00485805"/>
    <w:rsid w:val="00485919"/>
    <w:rsid w:val="004870B6"/>
    <w:rsid w:val="004900D0"/>
    <w:rsid w:val="00494F9F"/>
    <w:rsid w:val="0049732F"/>
    <w:rsid w:val="004A4762"/>
    <w:rsid w:val="004A67E2"/>
    <w:rsid w:val="004B01D2"/>
    <w:rsid w:val="004B38EA"/>
    <w:rsid w:val="004C1897"/>
    <w:rsid w:val="004C74F3"/>
    <w:rsid w:val="004D35D2"/>
    <w:rsid w:val="004D3799"/>
    <w:rsid w:val="004D4380"/>
    <w:rsid w:val="004D6027"/>
    <w:rsid w:val="004E11D0"/>
    <w:rsid w:val="004E3935"/>
    <w:rsid w:val="004E76F7"/>
    <w:rsid w:val="004F4739"/>
    <w:rsid w:val="004F79E5"/>
    <w:rsid w:val="005005F4"/>
    <w:rsid w:val="00500CC9"/>
    <w:rsid w:val="00500F5C"/>
    <w:rsid w:val="00506812"/>
    <w:rsid w:val="00511C42"/>
    <w:rsid w:val="00512F6A"/>
    <w:rsid w:val="00516B5B"/>
    <w:rsid w:val="005177AA"/>
    <w:rsid w:val="00523442"/>
    <w:rsid w:val="00524683"/>
    <w:rsid w:val="00525FF6"/>
    <w:rsid w:val="00526D7B"/>
    <w:rsid w:val="00527376"/>
    <w:rsid w:val="005320E9"/>
    <w:rsid w:val="00532351"/>
    <w:rsid w:val="00532D73"/>
    <w:rsid w:val="0053663F"/>
    <w:rsid w:val="0054030E"/>
    <w:rsid w:val="0054402F"/>
    <w:rsid w:val="005441BE"/>
    <w:rsid w:val="00550764"/>
    <w:rsid w:val="00554552"/>
    <w:rsid w:val="00554C7D"/>
    <w:rsid w:val="00556CA4"/>
    <w:rsid w:val="0055748E"/>
    <w:rsid w:val="00557EE7"/>
    <w:rsid w:val="005647DC"/>
    <w:rsid w:val="005650C2"/>
    <w:rsid w:val="00565973"/>
    <w:rsid w:val="00572BA9"/>
    <w:rsid w:val="0057600D"/>
    <w:rsid w:val="00576BF0"/>
    <w:rsid w:val="00581164"/>
    <w:rsid w:val="00585534"/>
    <w:rsid w:val="00594B7A"/>
    <w:rsid w:val="005A0DE6"/>
    <w:rsid w:val="005A663E"/>
    <w:rsid w:val="005A7116"/>
    <w:rsid w:val="005B0FC2"/>
    <w:rsid w:val="005C275B"/>
    <w:rsid w:val="005C6488"/>
    <w:rsid w:val="005D1DBB"/>
    <w:rsid w:val="005D2E57"/>
    <w:rsid w:val="005D360C"/>
    <w:rsid w:val="005D426B"/>
    <w:rsid w:val="005D4F55"/>
    <w:rsid w:val="005D6C6A"/>
    <w:rsid w:val="005D7921"/>
    <w:rsid w:val="005E0C29"/>
    <w:rsid w:val="005E2091"/>
    <w:rsid w:val="005E67FB"/>
    <w:rsid w:val="005F0CBA"/>
    <w:rsid w:val="005F2C07"/>
    <w:rsid w:val="005F4A97"/>
    <w:rsid w:val="005F519C"/>
    <w:rsid w:val="005F59AD"/>
    <w:rsid w:val="005F5A4C"/>
    <w:rsid w:val="005F6900"/>
    <w:rsid w:val="005F7008"/>
    <w:rsid w:val="00600F62"/>
    <w:rsid w:val="00603580"/>
    <w:rsid w:val="0060716A"/>
    <w:rsid w:val="00610E1B"/>
    <w:rsid w:val="00612716"/>
    <w:rsid w:val="00615044"/>
    <w:rsid w:val="0061575C"/>
    <w:rsid w:val="00616634"/>
    <w:rsid w:val="00621CAE"/>
    <w:rsid w:val="00622D3F"/>
    <w:rsid w:val="00625B62"/>
    <w:rsid w:val="00633ABC"/>
    <w:rsid w:val="00634BCC"/>
    <w:rsid w:val="00643941"/>
    <w:rsid w:val="00646204"/>
    <w:rsid w:val="00646DBF"/>
    <w:rsid w:val="00655E05"/>
    <w:rsid w:val="00656EED"/>
    <w:rsid w:val="00657C30"/>
    <w:rsid w:val="006611CE"/>
    <w:rsid w:val="00661EF9"/>
    <w:rsid w:val="00664051"/>
    <w:rsid w:val="00664D43"/>
    <w:rsid w:val="00672996"/>
    <w:rsid w:val="00672C26"/>
    <w:rsid w:val="00673E20"/>
    <w:rsid w:val="00683294"/>
    <w:rsid w:val="006834F1"/>
    <w:rsid w:val="00683672"/>
    <w:rsid w:val="00685D52"/>
    <w:rsid w:val="006870F1"/>
    <w:rsid w:val="00690C54"/>
    <w:rsid w:val="00691E0C"/>
    <w:rsid w:val="00692B06"/>
    <w:rsid w:val="006943B2"/>
    <w:rsid w:val="006943F6"/>
    <w:rsid w:val="00694489"/>
    <w:rsid w:val="00696DB9"/>
    <w:rsid w:val="006975DE"/>
    <w:rsid w:val="006A0EAE"/>
    <w:rsid w:val="006A28CA"/>
    <w:rsid w:val="006A4A2F"/>
    <w:rsid w:val="006A555B"/>
    <w:rsid w:val="006A5D37"/>
    <w:rsid w:val="006A7AA8"/>
    <w:rsid w:val="006B23F6"/>
    <w:rsid w:val="006B337D"/>
    <w:rsid w:val="006B5F7B"/>
    <w:rsid w:val="006B7052"/>
    <w:rsid w:val="006C1C7E"/>
    <w:rsid w:val="006C3CAF"/>
    <w:rsid w:val="006C4BF4"/>
    <w:rsid w:val="006C5A87"/>
    <w:rsid w:val="006C5FD4"/>
    <w:rsid w:val="006D6C0F"/>
    <w:rsid w:val="006D7343"/>
    <w:rsid w:val="006E0A65"/>
    <w:rsid w:val="006E262D"/>
    <w:rsid w:val="006E519D"/>
    <w:rsid w:val="006E6ABB"/>
    <w:rsid w:val="006F0006"/>
    <w:rsid w:val="006F232E"/>
    <w:rsid w:val="006F485B"/>
    <w:rsid w:val="006F5BDD"/>
    <w:rsid w:val="006F5E39"/>
    <w:rsid w:val="006F7A0B"/>
    <w:rsid w:val="0070092F"/>
    <w:rsid w:val="00701971"/>
    <w:rsid w:val="00705A4D"/>
    <w:rsid w:val="00710C2F"/>
    <w:rsid w:val="00711528"/>
    <w:rsid w:val="00722B95"/>
    <w:rsid w:val="00730975"/>
    <w:rsid w:val="007435D4"/>
    <w:rsid w:val="007524D9"/>
    <w:rsid w:val="00752C90"/>
    <w:rsid w:val="007548D9"/>
    <w:rsid w:val="00764994"/>
    <w:rsid w:val="00765961"/>
    <w:rsid w:val="00770F67"/>
    <w:rsid w:val="00771AA4"/>
    <w:rsid w:val="00771BAA"/>
    <w:rsid w:val="00771C1F"/>
    <w:rsid w:val="007723BF"/>
    <w:rsid w:val="00777859"/>
    <w:rsid w:val="0078208A"/>
    <w:rsid w:val="00783892"/>
    <w:rsid w:val="00784F61"/>
    <w:rsid w:val="00787DDA"/>
    <w:rsid w:val="00791FBE"/>
    <w:rsid w:val="007A279E"/>
    <w:rsid w:val="007A3BFE"/>
    <w:rsid w:val="007A4BA1"/>
    <w:rsid w:val="007A782A"/>
    <w:rsid w:val="007B0711"/>
    <w:rsid w:val="007B27AF"/>
    <w:rsid w:val="007B42AE"/>
    <w:rsid w:val="007C00BD"/>
    <w:rsid w:val="007C535C"/>
    <w:rsid w:val="007C53B1"/>
    <w:rsid w:val="007D1085"/>
    <w:rsid w:val="007D22AD"/>
    <w:rsid w:val="007D2769"/>
    <w:rsid w:val="007D28F4"/>
    <w:rsid w:val="007E0D26"/>
    <w:rsid w:val="007E4491"/>
    <w:rsid w:val="007E774B"/>
    <w:rsid w:val="007E78D5"/>
    <w:rsid w:val="007F1078"/>
    <w:rsid w:val="007F342F"/>
    <w:rsid w:val="007F4B18"/>
    <w:rsid w:val="007F557F"/>
    <w:rsid w:val="007F6F18"/>
    <w:rsid w:val="00803E4A"/>
    <w:rsid w:val="00804505"/>
    <w:rsid w:val="0080591A"/>
    <w:rsid w:val="008106E6"/>
    <w:rsid w:val="00811DE7"/>
    <w:rsid w:val="00814221"/>
    <w:rsid w:val="0081600D"/>
    <w:rsid w:val="0082429F"/>
    <w:rsid w:val="008252E4"/>
    <w:rsid w:val="0082701A"/>
    <w:rsid w:val="008348AE"/>
    <w:rsid w:val="0083670D"/>
    <w:rsid w:val="008373F3"/>
    <w:rsid w:val="0083794C"/>
    <w:rsid w:val="00837F12"/>
    <w:rsid w:val="008640CE"/>
    <w:rsid w:val="00864487"/>
    <w:rsid w:val="00872F60"/>
    <w:rsid w:val="008742FB"/>
    <w:rsid w:val="00875621"/>
    <w:rsid w:val="00880681"/>
    <w:rsid w:val="0088094A"/>
    <w:rsid w:val="00894378"/>
    <w:rsid w:val="00894AA3"/>
    <w:rsid w:val="00895D88"/>
    <w:rsid w:val="00896946"/>
    <w:rsid w:val="008A2F89"/>
    <w:rsid w:val="008A3409"/>
    <w:rsid w:val="008A40DA"/>
    <w:rsid w:val="008A4791"/>
    <w:rsid w:val="008A574D"/>
    <w:rsid w:val="008A6F4C"/>
    <w:rsid w:val="008B2F5A"/>
    <w:rsid w:val="008C008F"/>
    <w:rsid w:val="008C11A4"/>
    <w:rsid w:val="008C2D32"/>
    <w:rsid w:val="008C6918"/>
    <w:rsid w:val="008D0862"/>
    <w:rsid w:val="008D1143"/>
    <w:rsid w:val="008D57FD"/>
    <w:rsid w:val="008E2351"/>
    <w:rsid w:val="008E664F"/>
    <w:rsid w:val="008F55B3"/>
    <w:rsid w:val="008F6857"/>
    <w:rsid w:val="008F6E55"/>
    <w:rsid w:val="008F718A"/>
    <w:rsid w:val="008F7948"/>
    <w:rsid w:val="0090321B"/>
    <w:rsid w:val="0090433F"/>
    <w:rsid w:val="009053BD"/>
    <w:rsid w:val="009112E0"/>
    <w:rsid w:val="00911444"/>
    <w:rsid w:val="009129C3"/>
    <w:rsid w:val="00913010"/>
    <w:rsid w:val="009156CF"/>
    <w:rsid w:val="0091719F"/>
    <w:rsid w:val="0093178C"/>
    <w:rsid w:val="00932F4A"/>
    <w:rsid w:val="009406D4"/>
    <w:rsid w:val="00940C2B"/>
    <w:rsid w:val="00942268"/>
    <w:rsid w:val="00942AF4"/>
    <w:rsid w:val="009436A1"/>
    <w:rsid w:val="009449D9"/>
    <w:rsid w:val="00953A32"/>
    <w:rsid w:val="00953BC9"/>
    <w:rsid w:val="009607BB"/>
    <w:rsid w:val="00962D63"/>
    <w:rsid w:val="0096306B"/>
    <w:rsid w:val="00963929"/>
    <w:rsid w:val="00964917"/>
    <w:rsid w:val="00965D7E"/>
    <w:rsid w:val="0096779E"/>
    <w:rsid w:val="0097281A"/>
    <w:rsid w:val="00973CB4"/>
    <w:rsid w:val="00977FF8"/>
    <w:rsid w:val="00984A5A"/>
    <w:rsid w:val="009855F6"/>
    <w:rsid w:val="00987ED8"/>
    <w:rsid w:val="00990555"/>
    <w:rsid w:val="00996713"/>
    <w:rsid w:val="00997754"/>
    <w:rsid w:val="009A505A"/>
    <w:rsid w:val="009A5EC1"/>
    <w:rsid w:val="009B1CBA"/>
    <w:rsid w:val="009B1E1B"/>
    <w:rsid w:val="009B548B"/>
    <w:rsid w:val="009C140E"/>
    <w:rsid w:val="009C3409"/>
    <w:rsid w:val="009C4E5F"/>
    <w:rsid w:val="009C70C8"/>
    <w:rsid w:val="009D2CA7"/>
    <w:rsid w:val="009D47D5"/>
    <w:rsid w:val="009E09C5"/>
    <w:rsid w:val="009F0EF5"/>
    <w:rsid w:val="009F1F11"/>
    <w:rsid w:val="009F27AB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14B12"/>
    <w:rsid w:val="00A20EE6"/>
    <w:rsid w:val="00A21834"/>
    <w:rsid w:val="00A21A89"/>
    <w:rsid w:val="00A21B04"/>
    <w:rsid w:val="00A22030"/>
    <w:rsid w:val="00A223A3"/>
    <w:rsid w:val="00A227E6"/>
    <w:rsid w:val="00A2352F"/>
    <w:rsid w:val="00A2789F"/>
    <w:rsid w:val="00A27D1A"/>
    <w:rsid w:val="00A32F67"/>
    <w:rsid w:val="00A330EF"/>
    <w:rsid w:val="00A43BDC"/>
    <w:rsid w:val="00A51ED1"/>
    <w:rsid w:val="00A526AC"/>
    <w:rsid w:val="00A5553A"/>
    <w:rsid w:val="00A55FBD"/>
    <w:rsid w:val="00A57D77"/>
    <w:rsid w:val="00A65A81"/>
    <w:rsid w:val="00A7401F"/>
    <w:rsid w:val="00A81A17"/>
    <w:rsid w:val="00A83E76"/>
    <w:rsid w:val="00A85D8C"/>
    <w:rsid w:val="00A91B28"/>
    <w:rsid w:val="00A96C3A"/>
    <w:rsid w:val="00AA4716"/>
    <w:rsid w:val="00AA668C"/>
    <w:rsid w:val="00AA7D2A"/>
    <w:rsid w:val="00AB7A29"/>
    <w:rsid w:val="00AC256A"/>
    <w:rsid w:val="00AC4BEB"/>
    <w:rsid w:val="00AC5586"/>
    <w:rsid w:val="00AC5BE5"/>
    <w:rsid w:val="00AD4FDE"/>
    <w:rsid w:val="00AD58DD"/>
    <w:rsid w:val="00AE300B"/>
    <w:rsid w:val="00AF35DA"/>
    <w:rsid w:val="00AF3662"/>
    <w:rsid w:val="00AF651A"/>
    <w:rsid w:val="00B0010C"/>
    <w:rsid w:val="00B00A26"/>
    <w:rsid w:val="00B01077"/>
    <w:rsid w:val="00B027BD"/>
    <w:rsid w:val="00B02A2E"/>
    <w:rsid w:val="00B05934"/>
    <w:rsid w:val="00B07379"/>
    <w:rsid w:val="00B11D9B"/>
    <w:rsid w:val="00B124FE"/>
    <w:rsid w:val="00B17A71"/>
    <w:rsid w:val="00B2243B"/>
    <w:rsid w:val="00B224EE"/>
    <w:rsid w:val="00B25129"/>
    <w:rsid w:val="00B25D65"/>
    <w:rsid w:val="00B33281"/>
    <w:rsid w:val="00B34072"/>
    <w:rsid w:val="00B37072"/>
    <w:rsid w:val="00B37865"/>
    <w:rsid w:val="00B4016A"/>
    <w:rsid w:val="00B4130D"/>
    <w:rsid w:val="00B442CD"/>
    <w:rsid w:val="00B44C46"/>
    <w:rsid w:val="00B50052"/>
    <w:rsid w:val="00B53909"/>
    <w:rsid w:val="00B56507"/>
    <w:rsid w:val="00B5664A"/>
    <w:rsid w:val="00B62CF1"/>
    <w:rsid w:val="00B63C2C"/>
    <w:rsid w:val="00B67CB2"/>
    <w:rsid w:val="00B76C96"/>
    <w:rsid w:val="00B77659"/>
    <w:rsid w:val="00B77C01"/>
    <w:rsid w:val="00B8242E"/>
    <w:rsid w:val="00B84FB6"/>
    <w:rsid w:val="00B851E9"/>
    <w:rsid w:val="00B858E0"/>
    <w:rsid w:val="00B86CF2"/>
    <w:rsid w:val="00B8796F"/>
    <w:rsid w:val="00B90267"/>
    <w:rsid w:val="00B92F65"/>
    <w:rsid w:val="00B9709D"/>
    <w:rsid w:val="00B97949"/>
    <w:rsid w:val="00BA6041"/>
    <w:rsid w:val="00BA6BD5"/>
    <w:rsid w:val="00BB0291"/>
    <w:rsid w:val="00BB1560"/>
    <w:rsid w:val="00BB59F4"/>
    <w:rsid w:val="00BB5C45"/>
    <w:rsid w:val="00BB7669"/>
    <w:rsid w:val="00BB7BC6"/>
    <w:rsid w:val="00BC1BB8"/>
    <w:rsid w:val="00BC50EA"/>
    <w:rsid w:val="00BD1F14"/>
    <w:rsid w:val="00BD7270"/>
    <w:rsid w:val="00BE1217"/>
    <w:rsid w:val="00BE2291"/>
    <w:rsid w:val="00BE5F06"/>
    <w:rsid w:val="00BE6150"/>
    <w:rsid w:val="00BE77BA"/>
    <w:rsid w:val="00BF2141"/>
    <w:rsid w:val="00BF514F"/>
    <w:rsid w:val="00BF7AAA"/>
    <w:rsid w:val="00BF7FF3"/>
    <w:rsid w:val="00C026B7"/>
    <w:rsid w:val="00C0426F"/>
    <w:rsid w:val="00C060FB"/>
    <w:rsid w:val="00C06365"/>
    <w:rsid w:val="00C10A0F"/>
    <w:rsid w:val="00C125F5"/>
    <w:rsid w:val="00C12FD7"/>
    <w:rsid w:val="00C135EB"/>
    <w:rsid w:val="00C15399"/>
    <w:rsid w:val="00C20B0C"/>
    <w:rsid w:val="00C20C97"/>
    <w:rsid w:val="00C21F26"/>
    <w:rsid w:val="00C26136"/>
    <w:rsid w:val="00C30D36"/>
    <w:rsid w:val="00C3483A"/>
    <w:rsid w:val="00C36BCA"/>
    <w:rsid w:val="00C41905"/>
    <w:rsid w:val="00C43EB6"/>
    <w:rsid w:val="00C468D5"/>
    <w:rsid w:val="00C503CF"/>
    <w:rsid w:val="00C52337"/>
    <w:rsid w:val="00C572C1"/>
    <w:rsid w:val="00C57438"/>
    <w:rsid w:val="00C604FB"/>
    <w:rsid w:val="00C632F0"/>
    <w:rsid w:val="00C65213"/>
    <w:rsid w:val="00C652A9"/>
    <w:rsid w:val="00C66B78"/>
    <w:rsid w:val="00C67C43"/>
    <w:rsid w:val="00C71929"/>
    <w:rsid w:val="00C72444"/>
    <w:rsid w:val="00C72606"/>
    <w:rsid w:val="00C7367B"/>
    <w:rsid w:val="00C7492E"/>
    <w:rsid w:val="00C81536"/>
    <w:rsid w:val="00C822F7"/>
    <w:rsid w:val="00C85600"/>
    <w:rsid w:val="00C921A5"/>
    <w:rsid w:val="00C9494C"/>
    <w:rsid w:val="00CA130F"/>
    <w:rsid w:val="00CA2613"/>
    <w:rsid w:val="00CA6A2E"/>
    <w:rsid w:val="00CB0E72"/>
    <w:rsid w:val="00CB10FF"/>
    <w:rsid w:val="00CB2A8D"/>
    <w:rsid w:val="00CB30B3"/>
    <w:rsid w:val="00CB5DEE"/>
    <w:rsid w:val="00CB67F2"/>
    <w:rsid w:val="00CB7811"/>
    <w:rsid w:val="00CC0270"/>
    <w:rsid w:val="00CC1A9A"/>
    <w:rsid w:val="00CC4CBF"/>
    <w:rsid w:val="00CC565F"/>
    <w:rsid w:val="00CC7DA0"/>
    <w:rsid w:val="00CD74F0"/>
    <w:rsid w:val="00CD7B23"/>
    <w:rsid w:val="00CD7E29"/>
    <w:rsid w:val="00CE2CDE"/>
    <w:rsid w:val="00CE5D22"/>
    <w:rsid w:val="00CF0C72"/>
    <w:rsid w:val="00CF2016"/>
    <w:rsid w:val="00CF6AD0"/>
    <w:rsid w:val="00D05AA2"/>
    <w:rsid w:val="00D0610B"/>
    <w:rsid w:val="00D07659"/>
    <w:rsid w:val="00D1131D"/>
    <w:rsid w:val="00D15AA3"/>
    <w:rsid w:val="00D17AD0"/>
    <w:rsid w:val="00D222E6"/>
    <w:rsid w:val="00D23B01"/>
    <w:rsid w:val="00D262B9"/>
    <w:rsid w:val="00D26341"/>
    <w:rsid w:val="00D26A92"/>
    <w:rsid w:val="00D27467"/>
    <w:rsid w:val="00D30175"/>
    <w:rsid w:val="00D36CEA"/>
    <w:rsid w:val="00D375BD"/>
    <w:rsid w:val="00D4316F"/>
    <w:rsid w:val="00D456E2"/>
    <w:rsid w:val="00D536BE"/>
    <w:rsid w:val="00D57A47"/>
    <w:rsid w:val="00D6034B"/>
    <w:rsid w:val="00D60F72"/>
    <w:rsid w:val="00D635C4"/>
    <w:rsid w:val="00D7523C"/>
    <w:rsid w:val="00D82569"/>
    <w:rsid w:val="00D8411A"/>
    <w:rsid w:val="00D874D2"/>
    <w:rsid w:val="00D908A2"/>
    <w:rsid w:val="00D91E95"/>
    <w:rsid w:val="00D94134"/>
    <w:rsid w:val="00D94F8A"/>
    <w:rsid w:val="00DA4F3A"/>
    <w:rsid w:val="00DA5BBD"/>
    <w:rsid w:val="00DB2C67"/>
    <w:rsid w:val="00DB5FF9"/>
    <w:rsid w:val="00DB6B91"/>
    <w:rsid w:val="00DC0876"/>
    <w:rsid w:val="00DC4ADD"/>
    <w:rsid w:val="00DC4E59"/>
    <w:rsid w:val="00DD3CB0"/>
    <w:rsid w:val="00DD4C36"/>
    <w:rsid w:val="00DD68D3"/>
    <w:rsid w:val="00DE2C58"/>
    <w:rsid w:val="00DE3C99"/>
    <w:rsid w:val="00DF23F9"/>
    <w:rsid w:val="00DF2F0C"/>
    <w:rsid w:val="00E04835"/>
    <w:rsid w:val="00E06F2E"/>
    <w:rsid w:val="00E12EDC"/>
    <w:rsid w:val="00E139D0"/>
    <w:rsid w:val="00E14201"/>
    <w:rsid w:val="00E15C1F"/>
    <w:rsid w:val="00E161DC"/>
    <w:rsid w:val="00E177C1"/>
    <w:rsid w:val="00E236CD"/>
    <w:rsid w:val="00E34D49"/>
    <w:rsid w:val="00E35252"/>
    <w:rsid w:val="00E35D7D"/>
    <w:rsid w:val="00E35E78"/>
    <w:rsid w:val="00E409D1"/>
    <w:rsid w:val="00E457A6"/>
    <w:rsid w:val="00E47D78"/>
    <w:rsid w:val="00E56749"/>
    <w:rsid w:val="00E57332"/>
    <w:rsid w:val="00E6022A"/>
    <w:rsid w:val="00E64E08"/>
    <w:rsid w:val="00E651CC"/>
    <w:rsid w:val="00E72F0D"/>
    <w:rsid w:val="00E74BDC"/>
    <w:rsid w:val="00E857D6"/>
    <w:rsid w:val="00E86035"/>
    <w:rsid w:val="00E8784D"/>
    <w:rsid w:val="00E90FF3"/>
    <w:rsid w:val="00EA053D"/>
    <w:rsid w:val="00EA059C"/>
    <w:rsid w:val="00EA2858"/>
    <w:rsid w:val="00EA45CE"/>
    <w:rsid w:val="00EA4B68"/>
    <w:rsid w:val="00EA7B7D"/>
    <w:rsid w:val="00EB0EF5"/>
    <w:rsid w:val="00EB0F4D"/>
    <w:rsid w:val="00EB5259"/>
    <w:rsid w:val="00EB5411"/>
    <w:rsid w:val="00EC0F8D"/>
    <w:rsid w:val="00EC102B"/>
    <w:rsid w:val="00EC39E4"/>
    <w:rsid w:val="00EC61A7"/>
    <w:rsid w:val="00EC63D6"/>
    <w:rsid w:val="00ED0F4B"/>
    <w:rsid w:val="00ED189C"/>
    <w:rsid w:val="00EE1E39"/>
    <w:rsid w:val="00EE7EFC"/>
    <w:rsid w:val="00F02329"/>
    <w:rsid w:val="00F0729B"/>
    <w:rsid w:val="00F1708F"/>
    <w:rsid w:val="00F17F89"/>
    <w:rsid w:val="00F216BC"/>
    <w:rsid w:val="00F231E2"/>
    <w:rsid w:val="00F270C1"/>
    <w:rsid w:val="00F3460A"/>
    <w:rsid w:val="00F3484A"/>
    <w:rsid w:val="00F36917"/>
    <w:rsid w:val="00F42367"/>
    <w:rsid w:val="00F44CF2"/>
    <w:rsid w:val="00F4566D"/>
    <w:rsid w:val="00F53EEE"/>
    <w:rsid w:val="00F61188"/>
    <w:rsid w:val="00F62FAD"/>
    <w:rsid w:val="00F72079"/>
    <w:rsid w:val="00F72AEE"/>
    <w:rsid w:val="00F75D76"/>
    <w:rsid w:val="00F8075D"/>
    <w:rsid w:val="00F854CE"/>
    <w:rsid w:val="00F90D51"/>
    <w:rsid w:val="00F93609"/>
    <w:rsid w:val="00F93ACC"/>
    <w:rsid w:val="00F96850"/>
    <w:rsid w:val="00F96A49"/>
    <w:rsid w:val="00F97D6B"/>
    <w:rsid w:val="00FA04D2"/>
    <w:rsid w:val="00FA215F"/>
    <w:rsid w:val="00FA7A7B"/>
    <w:rsid w:val="00FB30DA"/>
    <w:rsid w:val="00FB4616"/>
    <w:rsid w:val="00FB4A74"/>
    <w:rsid w:val="00FD0DE6"/>
    <w:rsid w:val="00FD1D2E"/>
    <w:rsid w:val="00FD1D3D"/>
    <w:rsid w:val="00FD2179"/>
    <w:rsid w:val="00FD3230"/>
    <w:rsid w:val="00FD39BC"/>
    <w:rsid w:val="00FD44A1"/>
    <w:rsid w:val="00FD583C"/>
    <w:rsid w:val="00FE3EDD"/>
    <w:rsid w:val="00FE4E61"/>
    <w:rsid w:val="00FE62F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94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884025981?pwd=SWR1Yldnak84ZTVTcHJsdWxFeUFOQT0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12EBA"/>
    <w:rsid w:val="00021DE3"/>
    <w:rsid w:val="00021EA4"/>
    <w:rsid w:val="00033C05"/>
    <w:rsid w:val="000405AE"/>
    <w:rsid w:val="00056C31"/>
    <w:rsid w:val="00074E2A"/>
    <w:rsid w:val="0007658C"/>
    <w:rsid w:val="000A1739"/>
    <w:rsid w:val="000C533C"/>
    <w:rsid w:val="000D11EE"/>
    <w:rsid w:val="00101A93"/>
    <w:rsid w:val="00101E4F"/>
    <w:rsid w:val="001121B4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B5093"/>
    <w:rsid w:val="002B5C49"/>
    <w:rsid w:val="002E3A44"/>
    <w:rsid w:val="002E781B"/>
    <w:rsid w:val="00300CDD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617BB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B6ED3"/>
    <w:rsid w:val="005E468A"/>
    <w:rsid w:val="005E7924"/>
    <w:rsid w:val="005F7648"/>
    <w:rsid w:val="00652096"/>
    <w:rsid w:val="0065562B"/>
    <w:rsid w:val="00663C6B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71194"/>
    <w:rsid w:val="008808DC"/>
    <w:rsid w:val="00891891"/>
    <w:rsid w:val="008B0E9D"/>
    <w:rsid w:val="008C401C"/>
    <w:rsid w:val="008F0943"/>
    <w:rsid w:val="00944940"/>
    <w:rsid w:val="00955B15"/>
    <w:rsid w:val="00963900"/>
    <w:rsid w:val="00965446"/>
    <w:rsid w:val="0098532D"/>
    <w:rsid w:val="009B7C25"/>
    <w:rsid w:val="009C4AFD"/>
    <w:rsid w:val="009D0D79"/>
    <w:rsid w:val="009D5AFA"/>
    <w:rsid w:val="009F3594"/>
    <w:rsid w:val="00A1022E"/>
    <w:rsid w:val="00A2598E"/>
    <w:rsid w:val="00A35A4B"/>
    <w:rsid w:val="00A4087F"/>
    <w:rsid w:val="00A668BA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4495"/>
    <w:rsid w:val="00BB4171"/>
    <w:rsid w:val="00BE082D"/>
    <w:rsid w:val="00BF1445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93FDB"/>
    <w:rsid w:val="00CA4F8A"/>
    <w:rsid w:val="00CA72DF"/>
    <w:rsid w:val="00CB50F1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D5F32"/>
    <w:rsid w:val="00E10FB8"/>
    <w:rsid w:val="00E2213A"/>
    <w:rsid w:val="00E513E8"/>
    <w:rsid w:val="00E53DEB"/>
    <w:rsid w:val="00E7371D"/>
    <w:rsid w:val="00E87189"/>
    <w:rsid w:val="00EA2B46"/>
    <w:rsid w:val="00EA792A"/>
    <w:rsid w:val="00EC29E6"/>
    <w:rsid w:val="00EF7419"/>
    <w:rsid w:val="00F07940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7B6312D73040B2C13F7962AACAA6" ma:contentTypeVersion="13" ma:contentTypeDescription="Create a new document." ma:contentTypeScope="" ma:versionID="43c3fe626e35bc621fd956535e45fa57">
  <xsd:schema xmlns:xsd="http://www.w3.org/2001/XMLSchema" xmlns:xs="http://www.w3.org/2001/XMLSchema" xmlns:p="http://schemas.microsoft.com/office/2006/metadata/properties" xmlns:ns3="7b552348-dd04-4e22-a872-4853d8e5acce" xmlns:ns4="db9ac627-e427-4dea-b0c2-823031668cec" targetNamespace="http://schemas.microsoft.com/office/2006/metadata/properties" ma:root="true" ma:fieldsID="50f6111102534f2ec79113e21a123a35" ns3:_="" ns4:_="">
    <xsd:import namespace="7b552348-dd04-4e22-a872-4853d8e5acce"/>
    <xsd:import namespace="db9ac627-e427-4dea-b0c2-823031668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2348-dd04-4e22-a872-4853d8e5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c627-e427-4dea-b0c2-823031668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17094-B932-483A-A182-7B7092DD0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8D26-F385-406B-AF9A-6E50E8D34B4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b9ac627-e427-4dea-b0c2-823031668cec"/>
    <ds:schemaRef ds:uri="7b552348-dd04-4e22-a872-4853d8e5acce"/>
  </ds:schemaRefs>
</ds:datastoreItem>
</file>

<file path=customXml/itemProps3.xml><?xml version="1.0" encoding="utf-8"?>
<ds:datastoreItem xmlns:ds="http://schemas.openxmlformats.org/officeDocument/2006/customXml" ds:itemID="{363441B2-B163-4923-A14A-A76248F07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62FA5-79A6-4654-9C65-931CEEB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52348-dd04-4e22-a872-4853d8e5acce"/>
    <ds:schemaRef ds:uri="db9ac627-e427-4dea-b0c2-8230316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20-06-09T16:41:00Z</cp:lastPrinted>
  <dcterms:created xsi:type="dcterms:W3CDTF">2020-11-02T18:56:00Z</dcterms:created>
  <dcterms:modified xsi:type="dcterms:W3CDTF">2020-11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7B6312D73040B2C13F7962AACAA6</vt:lpwstr>
  </property>
</Properties>
</file>